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C95A26" w:rsidRPr="00A657A0" w14:paraId="166CCDAB" w14:textId="77777777" w:rsidTr="00C95A26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42AAA2C" w14:textId="77777777" w:rsidR="00C95A26" w:rsidRPr="004A450D" w:rsidRDefault="00C95A26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3CF55B1" w14:textId="77777777" w:rsidR="00C95A26" w:rsidRPr="004A450D" w:rsidRDefault="00C95A26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4173CDE" w14:textId="77777777" w:rsidR="00C95A26" w:rsidRPr="004A450D" w:rsidRDefault="00C95A26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C95A26" w:rsidRPr="00A657A0" w14:paraId="706ECF8B" w14:textId="77777777" w:rsidTr="00C95A26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71ADBF4" w14:textId="77777777" w:rsidR="00C95A26" w:rsidRPr="004A450D" w:rsidRDefault="00C95A26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C7520BF" w14:textId="77777777" w:rsidR="00C95A26" w:rsidRPr="004A450D" w:rsidRDefault="00C95A26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475F198" w14:textId="77777777" w:rsidR="00C95A26" w:rsidRPr="004A450D" w:rsidRDefault="00C95A26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C95A26" w:rsidRPr="00A657A0" w14:paraId="098115B2" w14:textId="77777777" w:rsidTr="00C95A2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FA3629" w14:textId="77777777" w:rsidR="00C95A26" w:rsidRPr="00A657A0" w:rsidRDefault="00C95A26" w:rsidP="00DD1A7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FCB29D" w14:textId="096F15E7" w:rsidR="00C95A26" w:rsidRPr="00B01237" w:rsidRDefault="00C95A26" w:rsidP="00DD1A79">
            <w:r w:rsidRPr="0086436C">
              <w:t>62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5D0435" w14:textId="05A80581" w:rsidR="00C95A26" w:rsidRPr="00B01237" w:rsidRDefault="00C95A26" w:rsidP="00DD1A79">
            <w:r w:rsidRPr="0086436C">
              <w:t>Милић</w:t>
            </w:r>
            <w:r>
              <w:t xml:space="preserve"> </w:t>
            </w:r>
            <w:r w:rsidRPr="0086436C">
              <w:t>Михаило</w:t>
            </w:r>
          </w:p>
        </w:tc>
      </w:tr>
      <w:tr w:rsidR="00C95A26" w:rsidRPr="00A657A0" w14:paraId="40B0FD62" w14:textId="77777777" w:rsidTr="00C95A2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5CABD1" w14:textId="77777777" w:rsidR="00C95A26" w:rsidRPr="00A657A0" w:rsidRDefault="00C95A26" w:rsidP="00DD1A7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382707" w14:textId="19E7DD63" w:rsidR="00C95A26" w:rsidRPr="0087318D" w:rsidRDefault="00C95A26" w:rsidP="00DD1A79">
            <w:r w:rsidRPr="0086436C">
              <w:t>62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3DF091" w14:textId="6F24E94B" w:rsidR="00C95A26" w:rsidRPr="0087318D" w:rsidRDefault="00C95A26" w:rsidP="00DD1A79">
            <w:r w:rsidRPr="0086436C">
              <w:t>Миленковић</w:t>
            </w:r>
            <w:r>
              <w:t xml:space="preserve"> </w:t>
            </w:r>
            <w:r w:rsidRPr="0086436C">
              <w:t>Анастасија</w:t>
            </w:r>
          </w:p>
        </w:tc>
      </w:tr>
      <w:tr w:rsidR="00C95A26" w:rsidRPr="00A657A0" w14:paraId="2C217AB4" w14:textId="77777777" w:rsidTr="00C95A2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29F97F" w14:textId="77777777" w:rsidR="00C95A26" w:rsidRPr="00A657A0" w:rsidRDefault="00C95A26" w:rsidP="00DD1A7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5560F1" w14:textId="7616C346" w:rsidR="00C95A26" w:rsidRPr="00B01237" w:rsidRDefault="00C95A26" w:rsidP="00DD1A79">
            <w:r w:rsidRPr="0086436C">
              <w:t>62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74D54C" w14:textId="624E5D52" w:rsidR="00C95A26" w:rsidRPr="00B01237" w:rsidRDefault="00C95A26" w:rsidP="00DD1A79">
            <w:r w:rsidRPr="0086436C">
              <w:t>Крстић</w:t>
            </w:r>
            <w:r>
              <w:t xml:space="preserve"> </w:t>
            </w:r>
            <w:r w:rsidRPr="0086436C">
              <w:t>Нађа</w:t>
            </w:r>
          </w:p>
        </w:tc>
      </w:tr>
      <w:tr w:rsidR="00C95A26" w:rsidRPr="00A657A0" w14:paraId="72CA6A97" w14:textId="77777777" w:rsidTr="00C95A2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1DDF7F" w14:textId="77777777" w:rsidR="00C95A26" w:rsidRPr="00A657A0" w:rsidRDefault="00C95A26" w:rsidP="00DD1A7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13E75F" w14:textId="735F0D98" w:rsidR="00C95A26" w:rsidRPr="00B01237" w:rsidRDefault="00C95A26" w:rsidP="00DD1A79">
            <w:r w:rsidRPr="0086436C">
              <w:t>62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A0185B" w14:textId="20997542" w:rsidR="00C95A26" w:rsidRPr="00B01237" w:rsidRDefault="00C95A26" w:rsidP="00DD1A79">
            <w:r w:rsidRPr="0086436C">
              <w:t>Мојсиловић</w:t>
            </w:r>
            <w:r>
              <w:t xml:space="preserve"> </w:t>
            </w:r>
            <w:r w:rsidRPr="0086436C">
              <w:t>Наташа</w:t>
            </w:r>
          </w:p>
        </w:tc>
      </w:tr>
      <w:tr w:rsidR="00C95A26" w:rsidRPr="00A657A0" w14:paraId="09F31E74" w14:textId="77777777" w:rsidTr="00C95A2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68174B" w14:textId="77777777" w:rsidR="00C95A26" w:rsidRPr="00A657A0" w:rsidRDefault="00C95A26" w:rsidP="00DD1A7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527C93" w14:textId="3A343454" w:rsidR="00C95A26" w:rsidRPr="00B01237" w:rsidRDefault="00C95A26" w:rsidP="00DD1A79">
            <w:r w:rsidRPr="0086436C">
              <w:t>62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81F590" w14:textId="7FC83BB3" w:rsidR="00C95A26" w:rsidRPr="00B01237" w:rsidRDefault="00C95A26" w:rsidP="00DD1A79">
            <w:r w:rsidRPr="0086436C">
              <w:t>Обровић</w:t>
            </w:r>
            <w:r>
              <w:t xml:space="preserve"> </w:t>
            </w:r>
            <w:r w:rsidRPr="0086436C">
              <w:t>Уна</w:t>
            </w:r>
          </w:p>
        </w:tc>
      </w:tr>
      <w:tr w:rsidR="00C95A26" w:rsidRPr="00A657A0" w14:paraId="4F2A4DAB" w14:textId="77777777" w:rsidTr="00C95A2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E3FD30" w14:textId="77777777" w:rsidR="00C95A26" w:rsidRPr="00A657A0" w:rsidRDefault="00C95A26" w:rsidP="00DD1A7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750B5B" w14:textId="3FA74347" w:rsidR="00C95A26" w:rsidRPr="00B01237" w:rsidRDefault="00C95A26" w:rsidP="00DD1A79">
            <w:r w:rsidRPr="0086436C">
              <w:t>63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4171A1" w14:textId="0ECCE160" w:rsidR="00C95A26" w:rsidRPr="00B01237" w:rsidRDefault="00C95A26" w:rsidP="00DD1A79">
            <w:r w:rsidRPr="0086436C">
              <w:t>Крстић</w:t>
            </w:r>
            <w:r>
              <w:t xml:space="preserve"> </w:t>
            </w:r>
            <w:r w:rsidRPr="0086436C">
              <w:t>Вељко</w:t>
            </w:r>
          </w:p>
        </w:tc>
      </w:tr>
      <w:tr w:rsidR="00C95A26" w:rsidRPr="00A657A0" w14:paraId="2C487E94" w14:textId="77777777" w:rsidTr="00C95A2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F26793" w14:textId="77777777" w:rsidR="00C95A26" w:rsidRPr="00A657A0" w:rsidRDefault="00C95A26" w:rsidP="00DD1A7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7C2CB3" w14:textId="64EEC689" w:rsidR="00C95A26" w:rsidRPr="00B01237" w:rsidRDefault="00C95A26" w:rsidP="00DD1A79">
            <w:r w:rsidRPr="0086436C">
              <w:t>63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CB8EA4" w14:textId="37436B7C" w:rsidR="00C95A26" w:rsidRPr="00B01237" w:rsidRDefault="00C95A26" w:rsidP="00DD1A79">
            <w:r w:rsidRPr="0086436C">
              <w:t>Стевановић</w:t>
            </w:r>
            <w:r>
              <w:t xml:space="preserve"> </w:t>
            </w:r>
            <w:r w:rsidRPr="0086436C">
              <w:t>Лука</w:t>
            </w:r>
          </w:p>
        </w:tc>
      </w:tr>
      <w:tr w:rsidR="00C95A26" w:rsidRPr="00A657A0" w14:paraId="7C430AD6" w14:textId="77777777" w:rsidTr="00C95A2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2CB447" w14:textId="77777777" w:rsidR="00C95A26" w:rsidRPr="00A657A0" w:rsidRDefault="00C95A26" w:rsidP="00DD1A7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0CF0B1" w14:textId="307F353C" w:rsidR="00C95A26" w:rsidRPr="00B01237" w:rsidRDefault="00C95A26" w:rsidP="00DD1A79">
            <w:r w:rsidRPr="0086436C">
              <w:t>63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7A9B87" w14:textId="1B2A19B0" w:rsidR="00C95A26" w:rsidRPr="00B01237" w:rsidRDefault="00C95A26" w:rsidP="00DD1A79">
            <w:r w:rsidRPr="0086436C">
              <w:t>Јевтић</w:t>
            </w:r>
            <w:r>
              <w:t xml:space="preserve"> </w:t>
            </w:r>
            <w:r w:rsidRPr="0086436C">
              <w:t>Тамара</w:t>
            </w:r>
          </w:p>
        </w:tc>
      </w:tr>
      <w:tr w:rsidR="00C95A26" w:rsidRPr="00A657A0" w14:paraId="4BA6987C" w14:textId="77777777" w:rsidTr="00C95A2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03A9D5" w14:textId="77777777" w:rsidR="00C95A26" w:rsidRPr="00A657A0" w:rsidRDefault="00C95A26" w:rsidP="00DD1A7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970E0C" w14:textId="39283514" w:rsidR="00C95A26" w:rsidRPr="00B01237" w:rsidRDefault="00C95A26" w:rsidP="00DD1A79">
            <w:r w:rsidRPr="0086436C">
              <w:t>64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02A8A4" w14:textId="56890653" w:rsidR="00C95A26" w:rsidRPr="00B01237" w:rsidRDefault="00C95A26" w:rsidP="00DD1A79">
            <w:r w:rsidRPr="0086436C">
              <w:t>Миленковић</w:t>
            </w:r>
            <w:r>
              <w:t xml:space="preserve"> </w:t>
            </w:r>
            <w:r w:rsidRPr="0086436C">
              <w:t>Софија</w:t>
            </w:r>
          </w:p>
        </w:tc>
      </w:tr>
      <w:tr w:rsidR="00C95A26" w:rsidRPr="00A657A0" w14:paraId="3D952FA4" w14:textId="77777777" w:rsidTr="00C95A2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349898" w14:textId="77777777" w:rsidR="00C95A26" w:rsidRPr="00A657A0" w:rsidRDefault="00C95A26" w:rsidP="00DD1A7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CED4C9" w14:textId="61C4719F" w:rsidR="00C95A26" w:rsidRPr="00B01237" w:rsidRDefault="00C95A26" w:rsidP="00DD1A79">
            <w:r w:rsidRPr="0086436C">
              <w:t>64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C60D7E" w14:textId="4847C7F0" w:rsidR="00C95A26" w:rsidRPr="00B01237" w:rsidRDefault="00C95A26" w:rsidP="00DD1A79">
            <w:r w:rsidRPr="0086436C">
              <w:t>Јончић</w:t>
            </w:r>
            <w:r>
              <w:t xml:space="preserve"> </w:t>
            </w:r>
            <w:r w:rsidRPr="0086436C">
              <w:t>Јована</w:t>
            </w:r>
          </w:p>
        </w:tc>
      </w:tr>
      <w:tr w:rsidR="00C95A26" w:rsidRPr="00A657A0" w14:paraId="0FF6DC2B" w14:textId="77777777" w:rsidTr="00C95A2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51787A" w14:textId="77777777" w:rsidR="00C95A26" w:rsidRPr="00A657A0" w:rsidRDefault="00C95A26" w:rsidP="00DD1A7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87A841" w14:textId="04CE209A" w:rsidR="00C95A26" w:rsidRPr="00B01237" w:rsidRDefault="00C95A26" w:rsidP="00DD1A79">
            <w:r w:rsidRPr="0086436C">
              <w:t>64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4E8779" w14:textId="72C56253" w:rsidR="00C95A26" w:rsidRPr="00B01237" w:rsidRDefault="00C95A26" w:rsidP="00DD1A79">
            <w:r w:rsidRPr="0086436C">
              <w:t>Станковић</w:t>
            </w:r>
            <w:r>
              <w:t xml:space="preserve"> </w:t>
            </w:r>
            <w:r w:rsidRPr="0086436C">
              <w:t>Љубомир</w:t>
            </w:r>
          </w:p>
        </w:tc>
      </w:tr>
      <w:tr w:rsidR="00C95A26" w:rsidRPr="00A657A0" w14:paraId="0841D1EF" w14:textId="77777777" w:rsidTr="00C95A2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690483" w14:textId="77777777" w:rsidR="00C95A26" w:rsidRPr="00A657A0" w:rsidRDefault="00C95A26" w:rsidP="00DD1A7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DED37B" w14:textId="1959F4B4" w:rsidR="00C95A26" w:rsidRPr="00B01237" w:rsidRDefault="00C95A26" w:rsidP="00DD1A79">
            <w:r w:rsidRPr="0086436C">
              <w:t>64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63F0E0" w14:textId="2B0D5C42" w:rsidR="00C95A26" w:rsidRPr="00B01237" w:rsidRDefault="00C95A26" w:rsidP="00DD1A79">
            <w:r w:rsidRPr="0086436C">
              <w:t>Савић</w:t>
            </w:r>
            <w:r>
              <w:t xml:space="preserve"> </w:t>
            </w:r>
            <w:r w:rsidRPr="0086436C">
              <w:t>Александра</w:t>
            </w:r>
          </w:p>
        </w:tc>
      </w:tr>
      <w:tr w:rsidR="00C95A26" w:rsidRPr="00A657A0" w14:paraId="5170B371" w14:textId="77777777" w:rsidTr="00C95A2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1F696E" w14:textId="77777777" w:rsidR="00C95A26" w:rsidRPr="00A657A0" w:rsidRDefault="00C95A26" w:rsidP="00DD1A7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1C963A" w14:textId="3A9912AA" w:rsidR="00C95A26" w:rsidRPr="00B01237" w:rsidRDefault="00C95A26" w:rsidP="00DD1A79">
            <w:r w:rsidRPr="0086436C">
              <w:t>64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BBECCF" w14:textId="1D6DD090" w:rsidR="00C95A26" w:rsidRPr="00B01237" w:rsidRDefault="00C95A26" w:rsidP="00DD1A79">
            <w:r w:rsidRPr="0086436C">
              <w:t>Зековић</w:t>
            </w:r>
            <w:r>
              <w:t xml:space="preserve"> </w:t>
            </w:r>
            <w:r w:rsidRPr="0086436C">
              <w:t>Вања</w:t>
            </w:r>
          </w:p>
        </w:tc>
      </w:tr>
      <w:tr w:rsidR="00C95A26" w:rsidRPr="00A657A0" w14:paraId="2E5F25FC" w14:textId="77777777" w:rsidTr="00C95A2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A0E23F" w14:textId="77777777" w:rsidR="00C95A26" w:rsidRPr="00A657A0" w:rsidRDefault="00C95A26" w:rsidP="00DD1A7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146FD1" w14:textId="18E6DEC2" w:rsidR="00C95A26" w:rsidRPr="00B01237" w:rsidRDefault="00C95A26" w:rsidP="00DD1A79">
            <w:r w:rsidRPr="0086436C">
              <w:t>64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12722E" w14:textId="6BFC8606" w:rsidR="00C95A26" w:rsidRPr="00B01237" w:rsidRDefault="00C95A26" w:rsidP="00DD1A79">
            <w:r w:rsidRPr="0086436C">
              <w:t>Лазић</w:t>
            </w:r>
            <w:r>
              <w:t xml:space="preserve"> </w:t>
            </w:r>
            <w:r w:rsidRPr="0086436C">
              <w:t>Сара</w:t>
            </w:r>
          </w:p>
        </w:tc>
      </w:tr>
      <w:tr w:rsidR="00C95A26" w:rsidRPr="00A657A0" w14:paraId="40DD5BDE" w14:textId="77777777" w:rsidTr="00C95A2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40FF67" w14:textId="77777777" w:rsidR="00C95A26" w:rsidRPr="00A657A0" w:rsidRDefault="00C95A26" w:rsidP="00DD1A7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92D781" w14:textId="51AE944E" w:rsidR="00C95A26" w:rsidRPr="00B01237" w:rsidRDefault="00C95A26" w:rsidP="00DD1A79">
            <w:r w:rsidRPr="0086436C">
              <w:t>64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623578" w14:textId="317C658E" w:rsidR="00C95A26" w:rsidRPr="00B01237" w:rsidRDefault="00C95A26" w:rsidP="00DD1A79">
            <w:r w:rsidRPr="0086436C">
              <w:t>Милетић</w:t>
            </w:r>
            <w:r>
              <w:t xml:space="preserve"> </w:t>
            </w:r>
            <w:r w:rsidRPr="0086436C">
              <w:t>Лидија</w:t>
            </w:r>
          </w:p>
        </w:tc>
      </w:tr>
      <w:tr w:rsidR="00C95A26" w:rsidRPr="00A657A0" w14:paraId="64D8A7DF" w14:textId="77777777" w:rsidTr="00C95A2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1A29AB" w14:textId="77777777" w:rsidR="00C95A26" w:rsidRPr="00A657A0" w:rsidRDefault="00C95A26" w:rsidP="00DD1A7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BD4CAE" w14:textId="0C50BDAC" w:rsidR="00C95A26" w:rsidRPr="00B01237" w:rsidRDefault="00C95A26" w:rsidP="00DD1A79">
            <w:r w:rsidRPr="0086436C">
              <w:t>64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337499" w14:textId="10893519" w:rsidR="00C95A26" w:rsidRPr="00B01237" w:rsidRDefault="00C95A26" w:rsidP="00DD1A79">
            <w:r w:rsidRPr="0086436C">
              <w:t>Којић</w:t>
            </w:r>
            <w:r>
              <w:t xml:space="preserve"> </w:t>
            </w:r>
            <w:r w:rsidRPr="0086436C">
              <w:t>Јован</w:t>
            </w:r>
          </w:p>
        </w:tc>
      </w:tr>
      <w:tr w:rsidR="00C95A26" w:rsidRPr="00A657A0" w14:paraId="6F8605CC" w14:textId="77777777" w:rsidTr="00C95A2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ACF146" w14:textId="77777777" w:rsidR="00C95A26" w:rsidRPr="00A657A0" w:rsidRDefault="00C95A26" w:rsidP="00DD1A7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B0ED6A" w14:textId="7AC6A9BD" w:rsidR="00C95A26" w:rsidRPr="00B01237" w:rsidRDefault="00C95A26" w:rsidP="00DD1A79">
            <w:r w:rsidRPr="0086436C">
              <w:t>64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90ACF7" w14:textId="326AB790" w:rsidR="00C95A26" w:rsidRPr="00B01237" w:rsidRDefault="00C95A26" w:rsidP="00DD1A79">
            <w:r w:rsidRPr="0086436C">
              <w:t>Стоиљковић</w:t>
            </w:r>
            <w:r>
              <w:t xml:space="preserve"> </w:t>
            </w:r>
            <w:r w:rsidRPr="0086436C">
              <w:t>Анастасија</w:t>
            </w:r>
          </w:p>
        </w:tc>
      </w:tr>
      <w:tr w:rsidR="00C95A26" w:rsidRPr="00A657A0" w14:paraId="40D539D5" w14:textId="77777777" w:rsidTr="00C95A2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994592" w14:textId="77777777" w:rsidR="00C95A26" w:rsidRPr="00A657A0" w:rsidRDefault="00C95A26" w:rsidP="00DD1A7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0E993A" w14:textId="4310EB8D" w:rsidR="00C95A26" w:rsidRPr="00B01237" w:rsidRDefault="00C95A26" w:rsidP="00DD1A79">
            <w:r w:rsidRPr="0086436C">
              <w:t>64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191FD6" w14:textId="7B294AB3" w:rsidR="00C95A26" w:rsidRPr="00B01237" w:rsidRDefault="00C95A26" w:rsidP="00DD1A79">
            <w:r w:rsidRPr="0086436C">
              <w:t>Васић</w:t>
            </w:r>
            <w:r>
              <w:t xml:space="preserve"> </w:t>
            </w:r>
            <w:r w:rsidRPr="0086436C">
              <w:t>Нина</w:t>
            </w:r>
          </w:p>
        </w:tc>
      </w:tr>
      <w:tr w:rsidR="00C95A26" w:rsidRPr="00A657A0" w14:paraId="6E844F32" w14:textId="77777777" w:rsidTr="00C95A2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188455" w14:textId="77777777" w:rsidR="00C95A26" w:rsidRPr="00A657A0" w:rsidRDefault="00C95A26" w:rsidP="00DD1A7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99968E" w14:textId="7A23A3FE" w:rsidR="00C95A26" w:rsidRPr="00B01237" w:rsidRDefault="00C95A26" w:rsidP="00DD1A79">
            <w:r w:rsidRPr="0086436C">
              <w:t>64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31B214" w14:textId="445747ED" w:rsidR="00C95A26" w:rsidRPr="00B01237" w:rsidRDefault="00C95A26" w:rsidP="00DD1A79">
            <w:r w:rsidRPr="0086436C">
              <w:t>Николић</w:t>
            </w:r>
            <w:r>
              <w:t xml:space="preserve"> </w:t>
            </w:r>
            <w:r w:rsidRPr="0086436C">
              <w:t>Лука</w:t>
            </w:r>
          </w:p>
        </w:tc>
      </w:tr>
      <w:tr w:rsidR="00C95A26" w:rsidRPr="00A657A0" w14:paraId="736C7AE2" w14:textId="77777777" w:rsidTr="00C95A2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DF2F44" w14:textId="77777777" w:rsidR="00C95A26" w:rsidRPr="00A657A0" w:rsidRDefault="00C95A26" w:rsidP="00DD1A7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253884" w14:textId="636F244A" w:rsidR="00C95A26" w:rsidRPr="00B01237" w:rsidRDefault="00C95A26" w:rsidP="00DD1A79">
            <w:r w:rsidRPr="0086436C">
              <w:t>64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F6009C" w14:textId="39D018E1" w:rsidR="00C95A26" w:rsidRPr="00B01237" w:rsidRDefault="00C95A26" w:rsidP="00DD1A79">
            <w:r w:rsidRPr="0086436C">
              <w:t>Стефановић</w:t>
            </w:r>
            <w:r>
              <w:t xml:space="preserve"> </w:t>
            </w:r>
            <w:r w:rsidRPr="0086436C">
              <w:t>Алекса</w:t>
            </w:r>
          </w:p>
        </w:tc>
      </w:tr>
      <w:tr w:rsidR="00C95A26" w:rsidRPr="00A657A0" w14:paraId="117B48F6" w14:textId="77777777" w:rsidTr="00C95A2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B32AC3" w14:textId="77777777" w:rsidR="00C95A26" w:rsidRPr="00A657A0" w:rsidRDefault="00C95A26" w:rsidP="00DD1A7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7C3BA8" w14:textId="7F573C16" w:rsidR="00C95A26" w:rsidRPr="00B01237" w:rsidRDefault="00C95A26" w:rsidP="00DD1A79">
            <w:r w:rsidRPr="0086436C">
              <w:t>65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095414" w14:textId="50A91BB7" w:rsidR="00C95A26" w:rsidRPr="00B01237" w:rsidRDefault="00C95A26" w:rsidP="00DD1A79">
            <w:r w:rsidRPr="0086436C">
              <w:t>Мирчић</w:t>
            </w:r>
            <w:r>
              <w:t xml:space="preserve"> </w:t>
            </w:r>
            <w:r w:rsidRPr="0086436C">
              <w:t>Михаило</w:t>
            </w:r>
          </w:p>
        </w:tc>
      </w:tr>
      <w:tr w:rsidR="00C95A26" w:rsidRPr="00A657A0" w14:paraId="383B5C33" w14:textId="77777777" w:rsidTr="00C95A2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AAB552" w14:textId="77777777" w:rsidR="00C95A26" w:rsidRPr="00A657A0" w:rsidRDefault="00C95A26" w:rsidP="00DD1A7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FAEE38" w14:textId="7E8EBD3B" w:rsidR="00C95A26" w:rsidRPr="00B01237" w:rsidRDefault="00C95A26" w:rsidP="00DD1A79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91B59B" w14:textId="2E29397A" w:rsidR="00C95A26" w:rsidRPr="00B01237" w:rsidRDefault="00C95A26" w:rsidP="00DD1A79"/>
        </w:tc>
      </w:tr>
      <w:tr w:rsidR="00C95A26" w:rsidRPr="00A657A0" w14:paraId="2B77674D" w14:textId="77777777" w:rsidTr="00C95A2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4CD83C" w14:textId="77777777" w:rsidR="00C95A26" w:rsidRPr="00A657A0" w:rsidRDefault="00C95A26" w:rsidP="00DD1A7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10491F" w14:textId="7240A2E5" w:rsidR="00C95A26" w:rsidRPr="00B01237" w:rsidRDefault="00C95A26" w:rsidP="00DD1A79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D1DD23" w14:textId="44FE7E50" w:rsidR="00C95A26" w:rsidRPr="00B01237" w:rsidRDefault="00C95A26" w:rsidP="00DD1A79"/>
        </w:tc>
      </w:tr>
      <w:tr w:rsidR="00C95A26" w:rsidRPr="00A657A0" w14:paraId="742F5212" w14:textId="77777777" w:rsidTr="00C95A2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C2B929" w14:textId="77777777" w:rsidR="00C95A26" w:rsidRPr="00A657A0" w:rsidRDefault="00C95A26" w:rsidP="00DD1A7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46189C" w14:textId="47C060A6" w:rsidR="00C95A26" w:rsidRPr="00B01237" w:rsidRDefault="00C95A26" w:rsidP="00DD1A79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2AF3C9" w14:textId="34B6113F" w:rsidR="00C95A26" w:rsidRPr="00B01237" w:rsidRDefault="00C95A26" w:rsidP="00DD1A79"/>
        </w:tc>
      </w:tr>
    </w:tbl>
    <w:p w14:paraId="3E14146D" w14:textId="77777777" w:rsidR="00C37E0C" w:rsidRDefault="00C37E0C"/>
    <w:sectPr w:rsidR="00C37E0C" w:rsidSect="0053512F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F0308" w14:textId="77777777" w:rsidR="00682EA9" w:rsidRDefault="00682EA9" w:rsidP="004A450D">
      <w:r>
        <w:separator/>
      </w:r>
    </w:p>
  </w:endnote>
  <w:endnote w:type="continuationSeparator" w:id="0">
    <w:p w14:paraId="1D170A22" w14:textId="77777777" w:rsidR="00682EA9" w:rsidRDefault="00682EA9" w:rsidP="004A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9334F" w14:textId="77777777" w:rsidR="00EE3906" w:rsidRDefault="00EE3906" w:rsidP="004A450D">
    <w:pPr>
      <w:pStyle w:val="Footer"/>
      <w:rPr>
        <w:lang w:val="sr-Cyrl-CS"/>
      </w:rPr>
    </w:pPr>
  </w:p>
  <w:p w14:paraId="30F23524" w14:textId="77777777" w:rsidR="00EE3906" w:rsidRPr="00BC31A9" w:rsidRDefault="00EE3906" w:rsidP="007A095F">
    <w:pPr>
      <w:pStyle w:val="Footer"/>
      <w:ind w:left="-567" w:right="-500"/>
      <w:rPr>
        <w:lang w:val="sr-Cyrl-CS"/>
      </w:rPr>
    </w:pPr>
    <w:r w:rsidRPr="00BC31A9">
      <w:rPr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D9CE5" w14:textId="77777777" w:rsidR="00682EA9" w:rsidRDefault="00682EA9" w:rsidP="004A450D">
      <w:r>
        <w:separator/>
      </w:r>
    </w:p>
  </w:footnote>
  <w:footnote w:type="continuationSeparator" w:id="0">
    <w:p w14:paraId="5D8D92A5" w14:textId="77777777" w:rsidR="00682EA9" w:rsidRDefault="00682EA9" w:rsidP="004A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BF647" w14:textId="6439D837" w:rsidR="00EE3906" w:rsidRPr="00A657A0" w:rsidRDefault="004B4B76" w:rsidP="00CC7AD7">
    <w:pPr>
      <w:pStyle w:val="Header"/>
      <w:tabs>
        <w:tab w:val="clear" w:pos="4680"/>
        <w:tab w:val="clear" w:pos="9360"/>
        <w:tab w:val="left" w:pos="5103"/>
        <w:tab w:val="right" w:pos="14034"/>
      </w:tabs>
      <w:ind w:left="-567"/>
    </w:pPr>
    <w:r w:rsidRPr="004A450D">
      <w:rPr>
        <w:b/>
      </w:rPr>
      <w:t>СТРУКОВН</w:t>
    </w:r>
    <w:r w:rsidR="0053512F">
      <w:rPr>
        <w:b/>
      </w:rPr>
      <w:t xml:space="preserve">И </w:t>
    </w:r>
    <w:r w:rsidR="00CC7AD7">
      <w:rPr>
        <w:b/>
      </w:rPr>
      <w:t>ФИЗИОТЕРАПЕУТ</w:t>
    </w:r>
    <w:r w:rsidR="00EE3906" w:rsidRPr="00253EFA">
      <w:rPr>
        <w:lang w:val="sr-Cyrl-CS"/>
      </w:rPr>
      <w:t xml:space="preserve">- </w:t>
    </w:r>
    <w:r w:rsidR="00E41D0E">
      <w:t>4</w:t>
    </w:r>
    <w:r w:rsidR="00EE3906">
      <w:t xml:space="preserve"> СЕМЕСТАР</w:t>
    </w:r>
    <w:r w:rsidR="00242F44">
      <w:tab/>
    </w:r>
    <w:r w:rsidR="00DD1A79" w:rsidRPr="00DD1A79">
      <w:rPr>
        <w:b/>
        <w:bCs/>
      </w:rPr>
      <w:t>Здравствени менаџмент</w:t>
    </w:r>
    <w:r w:rsidR="004A450D">
      <w:tab/>
    </w:r>
    <w:r w:rsidR="00EE3906" w:rsidRPr="00253EFA">
      <w:t xml:space="preserve">ШКОЛСКА </w:t>
    </w:r>
    <w:r w:rsidR="00F54993">
      <w:t>202</w:t>
    </w:r>
    <w:r w:rsidR="00DE52FD">
      <w:t>5</w:t>
    </w:r>
    <w:r w:rsidR="00F54993">
      <w:t>/2</w:t>
    </w:r>
    <w:r w:rsidR="00DE52FD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7E1E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9468E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0BE3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4D33D4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35049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52FA6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2839842">
    <w:abstractNumId w:val="3"/>
  </w:num>
  <w:num w:numId="2" w16cid:durableId="255594983">
    <w:abstractNumId w:val="10"/>
  </w:num>
  <w:num w:numId="3" w16cid:durableId="207188236">
    <w:abstractNumId w:val="14"/>
  </w:num>
  <w:num w:numId="4" w16cid:durableId="134956818">
    <w:abstractNumId w:val="8"/>
  </w:num>
  <w:num w:numId="5" w16cid:durableId="217594938">
    <w:abstractNumId w:val="9"/>
  </w:num>
  <w:num w:numId="6" w16cid:durableId="1909336729">
    <w:abstractNumId w:val="0"/>
  </w:num>
  <w:num w:numId="7" w16cid:durableId="66348688">
    <w:abstractNumId w:val="1"/>
  </w:num>
  <w:num w:numId="8" w16cid:durableId="2058775952">
    <w:abstractNumId w:val="15"/>
  </w:num>
  <w:num w:numId="9" w16cid:durableId="660353947">
    <w:abstractNumId w:val="5"/>
  </w:num>
  <w:num w:numId="10" w16cid:durableId="891229274">
    <w:abstractNumId w:val="11"/>
  </w:num>
  <w:num w:numId="11" w16cid:durableId="510536469">
    <w:abstractNumId w:val="12"/>
  </w:num>
  <w:num w:numId="12" w16cid:durableId="2075540784">
    <w:abstractNumId w:val="17"/>
  </w:num>
  <w:num w:numId="13" w16cid:durableId="1101487674">
    <w:abstractNumId w:val="2"/>
  </w:num>
  <w:num w:numId="14" w16cid:durableId="1485584149">
    <w:abstractNumId w:val="16"/>
  </w:num>
  <w:num w:numId="15" w16cid:durableId="1981618572">
    <w:abstractNumId w:val="6"/>
  </w:num>
  <w:num w:numId="16" w16cid:durableId="14230203">
    <w:abstractNumId w:val="7"/>
  </w:num>
  <w:num w:numId="17" w16cid:durableId="1399671972">
    <w:abstractNumId w:val="4"/>
  </w:num>
  <w:num w:numId="18" w16cid:durableId="1228458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25B80"/>
    <w:rsid w:val="00027763"/>
    <w:rsid w:val="0004125D"/>
    <w:rsid w:val="000413AC"/>
    <w:rsid w:val="0007016E"/>
    <w:rsid w:val="00070582"/>
    <w:rsid w:val="000835E1"/>
    <w:rsid w:val="00083A0E"/>
    <w:rsid w:val="00083B00"/>
    <w:rsid w:val="00091AB1"/>
    <w:rsid w:val="000A3873"/>
    <w:rsid w:val="000B001E"/>
    <w:rsid w:val="000C0621"/>
    <w:rsid w:val="000D17B8"/>
    <w:rsid w:val="000D58E3"/>
    <w:rsid w:val="000D60C6"/>
    <w:rsid w:val="000D7D57"/>
    <w:rsid w:val="00101CFB"/>
    <w:rsid w:val="00102FD8"/>
    <w:rsid w:val="001221E6"/>
    <w:rsid w:val="00151EF0"/>
    <w:rsid w:val="001818C2"/>
    <w:rsid w:val="001A066F"/>
    <w:rsid w:val="001A62D2"/>
    <w:rsid w:val="001C1E15"/>
    <w:rsid w:val="001D01F5"/>
    <w:rsid w:val="001D1DD3"/>
    <w:rsid w:val="0020039D"/>
    <w:rsid w:val="00200584"/>
    <w:rsid w:val="00200655"/>
    <w:rsid w:val="00213E59"/>
    <w:rsid w:val="00214F63"/>
    <w:rsid w:val="00216B15"/>
    <w:rsid w:val="00217F66"/>
    <w:rsid w:val="00221E37"/>
    <w:rsid w:val="00223AE0"/>
    <w:rsid w:val="0023619C"/>
    <w:rsid w:val="00242F44"/>
    <w:rsid w:val="0024518F"/>
    <w:rsid w:val="002518C5"/>
    <w:rsid w:val="00253EFA"/>
    <w:rsid w:val="00263670"/>
    <w:rsid w:val="002744F1"/>
    <w:rsid w:val="002A550E"/>
    <w:rsid w:val="002C3253"/>
    <w:rsid w:val="002C3575"/>
    <w:rsid w:val="002D1F1F"/>
    <w:rsid w:val="002D545D"/>
    <w:rsid w:val="00300698"/>
    <w:rsid w:val="00305124"/>
    <w:rsid w:val="0031082A"/>
    <w:rsid w:val="003262D2"/>
    <w:rsid w:val="00336D80"/>
    <w:rsid w:val="00361006"/>
    <w:rsid w:val="00370C37"/>
    <w:rsid w:val="0038161F"/>
    <w:rsid w:val="00386E01"/>
    <w:rsid w:val="003932CE"/>
    <w:rsid w:val="003B08BC"/>
    <w:rsid w:val="003B2F81"/>
    <w:rsid w:val="003B5B10"/>
    <w:rsid w:val="003C7667"/>
    <w:rsid w:val="003E1558"/>
    <w:rsid w:val="003F49D3"/>
    <w:rsid w:val="0040108D"/>
    <w:rsid w:val="00413D62"/>
    <w:rsid w:val="004169D8"/>
    <w:rsid w:val="0046630A"/>
    <w:rsid w:val="00467F44"/>
    <w:rsid w:val="0048621C"/>
    <w:rsid w:val="004A25BD"/>
    <w:rsid w:val="004A450D"/>
    <w:rsid w:val="004A4D07"/>
    <w:rsid w:val="004B4B76"/>
    <w:rsid w:val="004B4BF0"/>
    <w:rsid w:val="004B65BA"/>
    <w:rsid w:val="004C7962"/>
    <w:rsid w:val="004D2F37"/>
    <w:rsid w:val="004D6A67"/>
    <w:rsid w:val="004D6F00"/>
    <w:rsid w:val="004E7194"/>
    <w:rsid w:val="005010AA"/>
    <w:rsid w:val="00507DCA"/>
    <w:rsid w:val="00522FCD"/>
    <w:rsid w:val="005234D9"/>
    <w:rsid w:val="0053512F"/>
    <w:rsid w:val="00540513"/>
    <w:rsid w:val="00542CD9"/>
    <w:rsid w:val="00584FC5"/>
    <w:rsid w:val="00586BE9"/>
    <w:rsid w:val="00587A4C"/>
    <w:rsid w:val="005A4AC7"/>
    <w:rsid w:val="005A699D"/>
    <w:rsid w:val="005A7EA7"/>
    <w:rsid w:val="005B2C79"/>
    <w:rsid w:val="005B4637"/>
    <w:rsid w:val="005D0A49"/>
    <w:rsid w:val="005D3CA0"/>
    <w:rsid w:val="005D5414"/>
    <w:rsid w:val="005E4130"/>
    <w:rsid w:val="005E733A"/>
    <w:rsid w:val="005E7D89"/>
    <w:rsid w:val="00620C11"/>
    <w:rsid w:val="0062437C"/>
    <w:rsid w:val="0063728E"/>
    <w:rsid w:val="006418D2"/>
    <w:rsid w:val="0065024F"/>
    <w:rsid w:val="00652D53"/>
    <w:rsid w:val="00655F14"/>
    <w:rsid w:val="00660C7D"/>
    <w:rsid w:val="00660D10"/>
    <w:rsid w:val="00661BD4"/>
    <w:rsid w:val="006660B4"/>
    <w:rsid w:val="00682EA9"/>
    <w:rsid w:val="0069015F"/>
    <w:rsid w:val="00694F7A"/>
    <w:rsid w:val="006B12DC"/>
    <w:rsid w:val="006B638A"/>
    <w:rsid w:val="006C32D3"/>
    <w:rsid w:val="006C64A6"/>
    <w:rsid w:val="006D668E"/>
    <w:rsid w:val="006D7AA5"/>
    <w:rsid w:val="006E3E14"/>
    <w:rsid w:val="00716F82"/>
    <w:rsid w:val="007257ED"/>
    <w:rsid w:val="0072708E"/>
    <w:rsid w:val="007359E9"/>
    <w:rsid w:val="007500A7"/>
    <w:rsid w:val="00752BFA"/>
    <w:rsid w:val="00774E93"/>
    <w:rsid w:val="007916F0"/>
    <w:rsid w:val="007A095F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603A8"/>
    <w:rsid w:val="008716C3"/>
    <w:rsid w:val="008726F0"/>
    <w:rsid w:val="00891670"/>
    <w:rsid w:val="008A6B4E"/>
    <w:rsid w:val="008B00C4"/>
    <w:rsid w:val="008C045A"/>
    <w:rsid w:val="008C6272"/>
    <w:rsid w:val="008C680E"/>
    <w:rsid w:val="008C7652"/>
    <w:rsid w:val="009227E3"/>
    <w:rsid w:val="009228F2"/>
    <w:rsid w:val="00935E22"/>
    <w:rsid w:val="00942B8D"/>
    <w:rsid w:val="00946DDC"/>
    <w:rsid w:val="0095524D"/>
    <w:rsid w:val="00967564"/>
    <w:rsid w:val="00971B31"/>
    <w:rsid w:val="009740A1"/>
    <w:rsid w:val="00991289"/>
    <w:rsid w:val="00992663"/>
    <w:rsid w:val="009934BE"/>
    <w:rsid w:val="009B1444"/>
    <w:rsid w:val="009B71C8"/>
    <w:rsid w:val="009C0568"/>
    <w:rsid w:val="009C2F7B"/>
    <w:rsid w:val="009D60D7"/>
    <w:rsid w:val="009F63BF"/>
    <w:rsid w:val="00A00162"/>
    <w:rsid w:val="00A206EE"/>
    <w:rsid w:val="00A25429"/>
    <w:rsid w:val="00A33BFA"/>
    <w:rsid w:val="00A54BE6"/>
    <w:rsid w:val="00A5508E"/>
    <w:rsid w:val="00A60F0B"/>
    <w:rsid w:val="00A65044"/>
    <w:rsid w:val="00A657A0"/>
    <w:rsid w:val="00A70393"/>
    <w:rsid w:val="00A877B0"/>
    <w:rsid w:val="00A901AD"/>
    <w:rsid w:val="00AA6D90"/>
    <w:rsid w:val="00AC6FB5"/>
    <w:rsid w:val="00AC7610"/>
    <w:rsid w:val="00AD412F"/>
    <w:rsid w:val="00AD79F9"/>
    <w:rsid w:val="00AE1698"/>
    <w:rsid w:val="00B2723D"/>
    <w:rsid w:val="00B3424B"/>
    <w:rsid w:val="00B36C41"/>
    <w:rsid w:val="00B52BB4"/>
    <w:rsid w:val="00B53AAC"/>
    <w:rsid w:val="00B53AC9"/>
    <w:rsid w:val="00B63C49"/>
    <w:rsid w:val="00BC2A90"/>
    <w:rsid w:val="00BC31A9"/>
    <w:rsid w:val="00BC51A6"/>
    <w:rsid w:val="00BC79D1"/>
    <w:rsid w:val="00BF4A3E"/>
    <w:rsid w:val="00BF5A87"/>
    <w:rsid w:val="00C0056C"/>
    <w:rsid w:val="00C22505"/>
    <w:rsid w:val="00C230C8"/>
    <w:rsid w:val="00C2466F"/>
    <w:rsid w:val="00C268C6"/>
    <w:rsid w:val="00C27A90"/>
    <w:rsid w:val="00C31C24"/>
    <w:rsid w:val="00C3511B"/>
    <w:rsid w:val="00C37E0C"/>
    <w:rsid w:val="00C46F14"/>
    <w:rsid w:val="00C6653D"/>
    <w:rsid w:val="00C66766"/>
    <w:rsid w:val="00C76EB4"/>
    <w:rsid w:val="00C90C73"/>
    <w:rsid w:val="00C92D3B"/>
    <w:rsid w:val="00C95A26"/>
    <w:rsid w:val="00C97D5C"/>
    <w:rsid w:val="00CB3FD6"/>
    <w:rsid w:val="00CC7AD7"/>
    <w:rsid w:val="00CE2C53"/>
    <w:rsid w:val="00D05CB9"/>
    <w:rsid w:val="00D125D6"/>
    <w:rsid w:val="00D14A0D"/>
    <w:rsid w:val="00D23166"/>
    <w:rsid w:val="00D35B9F"/>
    <w:rsid w:val="00D42354"/>
    <w:rsid w:val="00D63776"/>
    <w:rsid w:val="00D63D78"/>
    <w:rsid w:val="00D86458"/>
    <w:rsid w:val="00DB32FA"/>
    <w:rsid w:val="00DB4DE7"/>
    <w:rsid w:val="00DD1A79"/>
    <w:rsid w:val="00DE16BA"/>
    <w:rsid w:val="00DE52FD"/>
    <w:rsid w:val="00DF0334"/>
    <w:rsid w:val="00E141D4"/>
    <w:rsid w:val="00E24577"/>
    <w:rsid w:val="00E34213"/>
    <w:rsid w:val="00E414DE"/>
    <w:rsid w:val="00E41D0E"/>
    <w:rsid w:val="00E455A9"/>
    <w:rsid w:val="00E56CE3"/>
    <w:rsid w:val="00E57759"/>
    <w:rsid w:val="00E816A9"/>
    <w:rsid w:val="00E8491B"/>
    <w:rsid w:val="00E90A2D"/>
    <w:rsid w:val="00E954F9"/>
    <w:rsid w:val="00E958F3"/>
    <w:rsid w:val="00EA064A"/>
    <w:rsid w:val="00EA7241"/>
    <w:rsid w:val="00EC48FD"/>
    <w:rsid w:val="00ED338E"/>
    <w:rsid w:val="00EE2A57"/>
    <w:rsid w:val="00EE3906"/>
    <w:rsid w:val="00EE6682"/>
    <w:rsid w:val="00EF3DF9"/>
    <w:rsid w:val="00F4151C"/>
    <w:rsid w:val="00F453BE"/>
    <w:rsid w:val="00F46852"/>
    <w:rsid w:val="00F5156F"/>
    <w:rsid w:val="00F53973"/>
    <w:rsid w:val="00F54993"/>
    <w:rsid w:val="00F61E93"/>
    <w:rsid w:val="00F62D68"/>
    <w:rsid w:val="00F6770F"/>
    <w:rsid w:val="00F723D2"/>
    <w:rsid w:val="00F73C7A"/>
    <w:rsid w:val="00F85135"/>
    <w:rsid w:val="00F86EC6"/>
    <w:rsid w:val="00F96A82"/>
    <w:rsid w:val="00FB318F"/>
    <w:rsid w:val="00FD18EA"/>
    <w:rsid w:val="00FD65CF"/>
    <w:rsid w:val="00FF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1408D"/>
  <w15:docId w15:val="{7851DC0A-C143-44C1-980A-0127284C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50D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A4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1B4A-7670-4B79-B763-947C6079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Milan Sretenovic</cp:lastModifiedBy>
  <cp:revision>4</cp:revision>
  <cp:lastPrinted>2019-10-14T10:15:00Z</cp:lastPrinted>
  <dcterms:created xsi:type="dcterms:W3CDTF">2026-02-12T12:23:00Z</dcterms:created>
  <dcterms:modified xsi:type="dcterms:W3CDTF">2026-02-13T13:12:00Z</dcterms:modified>
</cp:coreProperties>
</file>